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53" w:rsidRPr="007E2D5F" w:rsidRDefault="003F6D15" w:rsidP="0043666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PECIAL REQUEST </w:t>
      </w:r>
      <w:r w:rsidR="00147946">
        <w:rPr>
          <w:b/>
          <w:sz w:val="32"/>
          <w:u w:val="single"/>
        </w:rPr>
        <w:t>–FORM</w:t>
      </w:r>
      <w:r>
        <w:rPr>
          <w:b/>
          <w:sz w:val="32"/>
          <w:u w:val="single"/>
        </w:rPr>
        <w:t>, SCHEDULING</w:t>
      </w:r>
    </w:p>
    <w:p w:rsidR="005361C0" w:rsidRPr="003F6D15" w:rsidRDefault="005C2AA0" w:rsidP="005361C0">
      <w:pPr>
        <w:jc w:val="center"/>
        <w:rPr>
          <w:color w:val="FF0000"/>
          <w:sz w:val="20"/>
          <w:szCs w:val="20"/>
        </w:rPr>
      </w:pPr>
      <w:r w:rsidRPr="00094D3F">
        <w:rPr>
          <w:b/>
          <w:color w:val="FF0000"/>
          <w:sz w:val="20"/>
          <w:szCs w:val="20"/>
        </w:rPr>
        <w:t xml:space="preserve">PLEASE NOTE: </w:t>
      </w:r>
      <w:r w:rsidR="00094D3F" w:rsidRPr="00094D3F">
        <w:rPr>
          <w:b/>
          <w:color w:val="FF0000"/>
          <w:sz w:val="20"/>
          <w:szCs w:val="20"/>
        </w:rPr>
        <w:t xml:space="preserve">FORM MUST BE COMPLETED IN FULL TO BE CONSIDERED. IN ADDITION, THE COMPLETED COPY MUST BE EMAILED TO YOUR </w:t>
      </w:r>
      <w:r w:rsidR="00094D3F" w:rsidRPr="003F6D15">
        <w:rPr>
          <w:b/>
          <w:color w:val="0070C0"/>
          <w:sz w:val="20"/>
          <w:szCs w:val="20"/>
          <w:u w:val="single"/>
        </w:rPr>
        <w:t>CURRENT MANAGER</w:t>
      </w:r>
      <w:r w:rsidR="00094D3F" w:rsidRPr="003F6D15">
        <w:rPr>
          <w:b/>
          <w:color w:val="0070C0"/>
          <w:sz w:val="20"/>
          <w:szCs w:val="20"/>
        </w:rPr>
        <w:t xml:space="preserve">, </w:t>
      </w:r>
      <w:r w:rsidR="003F6D15">
        <w:rPr>
          <w:b/>
          <w:color w:val="FF0000"/>
          <w:sz w:val="20"/>
          <w:szCs w:val="20"/>
        </w:rPr>
        <w:t xml:space="preserve">HUMAN RESOURCES </w:t>
      </w:r>
      <w:hyperlink r:id="rId8" w:history="1">
        <w:r w:rsidR="008B5C27">
          <w:rPr>
            <w:rStyle w:val="Hyperlink"/>
            <w:b/>
            <w:sz w:val="20"/>
            <w:szCs w:val="20"/>
          </w:rPr>
          <w:t>HRFORMS@BCHSYS.ORG</w:t>
        </w:r>
      </w:hyperlink>
      <w:r w:rsidR="008B5C27">
        <w:rPr>
          <w:rStyle w:val="Hyperlink"/>
          <w:b/>
          <w:sz w:val="20"/>
          <w:szCs w:val="20"/>
        </w:rPr>
        <w:t xml:space="preserve"> </w:t>
      </w:r>
      <w:r w:rsidR="003F6D15" w:rsidRPr="003F6D15">
        <w:rPr>
          <w:rStyle w:val="Hyperlink"/>
          <w:color w:val="FF0000"/>
          <w:sz w:val="20"/>
          <w:szCs w:val="20"/>
          <w:u w:val="none"/>
        </w:rPr>
        <w:t xml:space="preserve">AND YOUR STAFF SCHEDULER AT </w:t>
      </w:r>
      <w:r w:rsidR="003F6D15" w:rsidRPr="003F6D15">
        <w:rPr>
          <w:rStyle w:val="Hyperlink"/>
          <w:b/>
          <w:color w:val="0070C0"/>
          <w:sz w:val="20"/>
          <w:szCs w:val="20"/>
        </w:rPr>
        <w:t>STAFFSCHEDULING@BCHSYS.ORG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4663"/>
        <w:gridCol w:w="4918"/>
      </w:tblGrid>
      <w:tr w:rsidR="005361C0" w:rsidTr="00E8316C">
        <w:trPr>
          <w:trHeight w:val="809"/>
        </w:trPr>
        <w:tc>
          <w:tcPr>
            <w:tcW w:w="4663" w:type="dxa"/>
          </w:tcPr>
          <w:p w:rsidR="00246065" w:rsidRDefault="00246065" w:rsidP="00246065">
            <w:r w:rsidRPr="005361C0">
              <w:rPr>
                <w:b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54704" w:rsidRDefault="00054704">
            <w:pPr>
              <w:rPr>
                <w:b/>
              </w:rPr>
            </w:pPr>
          </w:p>
        </w:tc>
        <w:tc>
          <w:tcPr>
            <w:tcW w:w="4918" w:type="dxa"/>
          </w:tcPr>
          <w:p w:rsidR="00246065" w:rsidRDefault="00246065" w:rsidP="00246065">
            <w:r w:rsidRPr="005361C0">
              <w:rPr>
                <w:b/>
              </w:rPr>
              <w:t>DATE</w:t>
            </w:r>
            <w:r>
              <w:rPr>
                <w:b/>
              </w:rPr>
              <w:t xml:space="preserve"> OF REQUEST</w:t>
            </w:r>
            <w:r w:rsidRPr="005361C0">
              <w:rPr>
                <w:b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361C0" w:rsidRDefault="005361C0" w:rsidP="00246065">
            <w:pPr>
              <w:rPr>
                <w:b/>
              </w:rPr>
            </w:pPr>
          </w:p>
        </w:tc>
      </w:tr>
      <w:tr w:rsidR="00762DDB" w:rsidTr="00B36C4C">
        <w:trPr>
          <w:trHeight w:val="428"/>
        </w:trPr>
        <w:tc>
          <w:tcPr>
            <w:tcW w:w="9581" w:type="dxa"/>
            <w:gridSpan w:val="2"/>
          </w:tcPr>
          <w:p w:rsidR="00762DDB" w:rsidRDefault="00762DDB" w:rsidP="00B60645">
            <w:r w:rsidRPr="00B60645">
              <w:rPr>
                <w:b/>
              </w:rPr>
              <w:t>CURRENT DEPARTMENT &amp; STATUS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0" w:name="_GoBack"/>
            <w:bookmarkEnd w:id="0"/>
          </w:p>
          <w:p w:rsidR="00762DDB" w:rsidRDefault="00762DDB" w:rsidP="005361C0"/>
          <w:p w:rsidR="00762DDB" w:rsidRDefault="00762DDB" w:rsidP="005361C0"/>
          <w:p w:rsidR="00762DDB" w:rsidRDefault="00762DDB" w:rsidP="00762DDB">
            <w:pPr>
              <w:rPr>
                <w:b/>
              </w:rPr>
            </w:pPr>
          </w:p>
        </w:tc>
      </w:tr>
      <w:tr w:rsidR="00762DDB" w:rsidTr="00BD65F8">
        <w:trPr>
          <w:trHeight w:val="2640"/>
        </w:trPr>
        <w:tc>
          <w:tcPr>
            <w:tcW w:w="9581" w:type="dxa"/>
            <w:gridSpan w:val="2"/>
          </w:tcPr>
          <w:p w:rsidR="00762DDB" w:rsidRDefault="00762DDB" w:rsidP="005361C0">
            <w:pPr>
              <w:rPr>
                <w:b/>
              </w:rPr>
            </w:pPr>
          </w:p>
          <w:p w:rsidR="00762DDB" w:rsidRDefault="00762DDB" w:rsidP="00C8299D">
            <w:r w:rsidRPr="00054704">
              <w:rPr>
                <w:b/>
                <w:i/>
              </w:rPr>
              <w:t>REQUESTED</w:t>
            </w:r>
            <w:r>
              <w:rPr>
                <w:b/>
              </w:rPr>
              <w:t xml:space="preserve"> </w:t>
            </w:r>
            <w:r w:rsidRPr="005361C0">
              <w:rPr>
                <w:b/>
              </w:rPr>
              <w:t>EFFECTIVE DATE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62DDB" w:rsidRDefault="00762DDB" w:rsidP="00C8299D"/>
          <w:p w:rsidR="00762DDB" w:rsidRDefault="00762DDB" w:rsidP="00C8299D"/>
          <w:p w:rsidR="00762DDB" w:rsidRPr="00762DDB" w:rsidRDefault="00762DDB" w:rsidP="00C8299D">
            <w:pPr>
              <w:rPr>
                <w:b/>
              </w:rPr>
            </w:pPr>
            <w:r w:rsidRPr="00762DDB">
              <w:rPr>
                <w:b/>
              </w:rPr>
              <w:t>DURATION OF REQUEST:</w:t>
            </w:r>
          </w:p>
          <w:p w:rsidR="00762DDB" w:rsidRDefault="00762DDB" w:rsidP="005361C0">
            <w:pPr>
              <w:rPr>
                <w:b/>
                <w:i/>
              </w:rPr>
            </w:pPr>
          </w:p>
          <w:p w:rsidR="00762DDB" w:rsidRPr="00054704" w:rsidRDefault="00762DDB" w:rsidP="00762DDB">
            <w:pPr>
              <w:rPr>
                <w:b/>
                <w:i/>
              </w:rPr>
            </w:pPr>
          </w:p>
        </w:tc>
      </w:tr>
    </w:tbl>
    <w:p w:rsidR="00246065" w:rsidRDefault="005C2AA0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5361C0">
        <w:rPr>
          <w:b/>
          <w:sz w:val="24"/>
        </w:rPr>
        <w:t xml:space="preserve">REASON FOR </w:t>
      </w:r>
      <w:r w:rsidR="005361C0">
        <w:rPr>
          <w:b/>
          <w:sz w:val="24"/>
        </w:rPr>
        <w:t>REQUEST</w:t>
      </w:r>
      <w:r w:rsidRPr="005361C0">
        <w:rPr>
          <w:b/>
          <w:sz w:val="24"/>
        </w:rPr>
        <w:t xml:space="preserve"> </w:t>
      </w:r>
      <w:r w:rsidRPr="005361C0">
        <w:rPr>
          <w:b/>
          <w:i/>
        </w:rPr>
        <w:t>()</w:t>
      </w:r>
      <w:r w:rsidRPr="005361C0">
        <w:rPr>
          <w:b/>
          <w:sz w:val="24"/>
        </w:rPr>
        <w:t>:</w:t>
      </w:r>
      <w:r w:rsidRPr="005361C0">
        <w:rPr>
          <w:sz w:val="24"/>
        </w:rPr>
        <w:t xml:space="preserve"> </w:t>
      </w:r>
    </w:p>
    <w:p w:rsidR="00217193" w:rsidRDefault="00217193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2AA0" w:rsidRDefault="00C017D2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017D2">
        <w:rPr>
          <w:b/>
        </w:rPr>
        <w:t>PLEASE EXPLAIN IN FURTHER DETAIL THE REASON FOR YOUR REQUEST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654A17">
        <w:br/>
      </w:r>
    </w:p>
    <w:p w:rsidR="00217193" w:rsidRDefault="00217193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E1A57" w:rsidRPr="009E1A57" w:rsidRDefault="00FD5A2D" w:rsidP="00FD5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jc w:val="both"/>
        <w:rPr>
          <w:b/>
        </w:rPr>
      </w:pPr>
      <w:r>
        <w:rPr>
          <w:b/>
        </w:rPr>
        <w:tab/>
      </w:r>
    </w:p>
    <w:p w:rsidR="00C017D2" w:rsidRPr="005361C0" w:rsidRDefault="00E8316C" w:rsidP="00246065">
      <w:pPr>
        <w:jc w:val="both"/>
        <w:rPr>
          <w:sz w:val="20"/>
        </w:rPr>
      </w:pPr>
      <w:r w:rsidRPr="00246065">
        <w:rPr>
          <w:b/>
          <w:i/>
          <w:color w:val="FF0000"/>
          <w:sz w:val="20"/>
          <w:szCs w:val="20"/>
        </w:rPr>
        <w:t xml:space="preserve">NOTE: ALL REQUESTS MUST BE SUBMITTED A MINIMUM OF TWO (2) WEEKS PRIOR TO </w:t>
      </w:r>
      <w:r w:rsidR="00762DDB">
        <w:rPr>
          <w:b/>
          <w:i/>
          <w:color w:val="FF0000"/>
          <w:sz w:val="20"/>
          <w:szCs w:val="20"/>
        </w:rPr>
        <w:t>THE SCHEDULE BEING POS</w:t>
      </w:r>
      <w:r w:rsidR="0009668A">
        <w:rPr>
          <w:b/>
          <w:i/>
          <w:color w:val="FF0000"/>
          <w:sz w:val="20"/>
          <w:szCs w:val="20"/>
        </w:rPr>
        <w:t>T</w:t>
      </w:r>
      <w:r w:rsidR="00762DDB">
        <w:rPr>
          <w:b/>
          <w:i/>
          <w:color w:val="FF0000"/>
          <w:sz w:val="20"/>
          <w:szCs w:val="20"/>
        </w:rPr>
        <w:t>ED</w:t>
      </w:r>
      <w:r w:rsidRPr="00246065">
        <w:rPr>
          <w:b/>
          <w:i/>
          <w:color w:val="FF0000"/>
          <w:sz w:val="20"/>
          <w:szCs w:val="20"/>
        </w:rPr>
        <w:t>. YOU WILL BE NOTIFIED BY YOUR MANAGER</w:t>
      </w:r>
      <w:r w:rsidR="00762DDB">
        <w:rPr>
          <w:b/>
          <w:i/>
          <w:color w:val="FF0000"/>
          <w:sz w:val="20"/>
          <w:szCs w:val="20"/>
        </w:rPr>
        <w:t>/STAFF SCHEDULER</w:t>
      </w:r>
      <w:r w:rsidRPr="00246065">
        <w:rPr>
          <w:b/>
          <w:i/>
          <w:color w:val="FF0000"/>
          <w:sz w:val="20"/>
          <w:szCs w:val="20"/>
        </w:rPr>
        <w:t xml:space="preserve"> ONCE REQUEST HAS BEEN REVIEWED.</w:t>
      </w:r>
    </w:p>
    <w:sectPr w:rsidR="00C017D2" w:rsidRPr="005361C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6" w:rsidRDefault="00436666" w:rsidP="00436666">
      <w:pPr>
        <w:spacing w:after="0" w:line="240" w:lineRule="auto"/>
      </w:pPr>
      <w:r>
        <w:separator/>
      </w:r>
    </w:p>
  </w:endnote>
  <w:endnote w:type="continuationSeparator" w:id="0">
    <w:p w:rsidR="00436666" w:rsidRDefault="00436666" w:rsidP="0043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65" w:rsidRPr="00246065" w:rsidRDefault="00246065" w:rsidP="00246065">
    <w:pPr>
      <w:rPr>
        <w:sz w:val="20"/>
        <w:szCs w:val="20"/>
      </w:rPr>
    </w:pPr>
    <w:r w:rsidRPr="00246065">
      <w:rPr>
        <w:b/>
        <w:sz w:val="20"/>
        <w:szCs w:val="20"/>
      </w:rPr>
      <w:t>PLEASE NOTE:</w:t>
    </w:r>
    <w:r w:rsidRPr="00246065">
      <w:rPr>
        <w:sz w:val="20"/>
        <w:szCs w:val="20"/>
      </w:rPr>
      <w:t xml:space="preserve"> This request is subject to approval and will be reviewed by the applicable parties. You wil</w:t>
    </w:r>
    <w:r w:rsidR="00217193">
      <w:rPr>
        <w:sz w:val="20"/>
        <w:szCs w:val="20"/>
      </w:rPr>
      <w:t>l receive a response within 2</w:t>
    </w:r>
    <w:r w:rsidRPr="00246065">
      <w:rPr>
        <w:sz w:val="20"/>
        <w:szCs w:val="20"/>
      </w:rPr>
      <w:t xml:space="preserve"> weeks with an approximate transfer date. Both applicable managers and Human Resources must be included in your request email with this form completed in full. </w:t>
    </w:r>
  </w:p>
  <w:p w:rsidR="00246065" w:rsidRDefault="0024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6" w:rsidRDefault="00436666" w:rsidP="00436666">
      <w:pPr>
        <w:spacing w:after="0" w:line="240" w:lineRule="auto"/>
      </w:pPr>
      <w:r>
        <w:separator/>
      </w:r>
    </w:p>
  </w:footnote>
  <w:footnote w:type="continuationSeparator" w:id="0">
    <w:p w:rsidR="00436666" w:rsidRDefault="00436666" w:rsidP="0043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C0" w:rsidRDefault="005361C0">
    <w:pPr>
      <w:pStyle w:val="Header"/>
    </w:pPr>
    <w:r>
      <w:rPr>
        <w:b/>
        <w:noProof/>
        <w:sz w:val="48"/>
        <w:lang w:eastAsia="en-CA"/>
      </w:rPr>
      <w:drawing>
        <wp:inline distT="0" distB="0" distL="0" distR="0">
          <wp:extent cx="3095625" cy="849630"/>
          <wp:effectExtent l="0" t="0" r="9525" b="7620"/>
          <wp:docPr id="1" name="Picture 1" descr="System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Logo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946" cy="85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6D48"/>
    <w:multiLevelType w:val="hybridMultilevel"/>
    <w:tmpl w:val="7C565740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072A"/>
    <w:multiLevelType w:val="hybridMultilevel"/>
    <w:tmpl w:val="2FE2581C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8E6"/>
    <w:multiLevelType w:val="hybridMultilevel"/>
    <w:tmpl w:val="60D2E908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6920"/>
    <w:multiLevelType w:val="hybridMultilevel"/>
    <w:tmpl w:val="A8BE0CC6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95"/>
    <w:rsid w:val="00054704"/>
    <w:rsid w:val="00094D3F"/>
    <w:rsid w:val="00095B53"/>
    <w:rsid w:val="0009668A"/>
    <w:rsid w:val="00147946"/>
    <w:rsid w:val="00157827"/>
    <w:rsid w:val="00217193"/>
    <w:rsid w:val="00246065"/>
    <w:rsid w:val="003F6D15"/>
    <w:rsid w:val="00436666"/>
    <w:rsid w:val="005361C0"/>
    <w:rsid w:val="005C2AA0"/>
    <w:rsid w:val="00654A17"/>
    <w:rsid w:val="00762DDB"/>
    <w:rsid w:val="007E2D5F"/>
    <w:rsid w:val="00834F53"/>
    <w:rsid w:val="00880D7A"/>
    <w:rsid w:val="008B5C27"/>
    <w:rsid w:val="009B3DEE"/>
    <w:rsid w:val="009D01F9"/>
    <w:rsid w:val="009E1A57"/>
    <w:rsid w:val="00A80922"/>
    <w:rsid w:val="00B60645"/>
    <w:rsid w:val="00C017D2"/>
    <w:rsid w:val="00C8299D"/>
    <w:rsid w:val="00C83F27"/>
    <w:rsid w:val="00E20D0D"/>
    <w:rsid w:val="00E71EAF"/>
    <w:rsid w:val="00E8316C"/>
    <w:rsid w:val="00E84C55"/>
    <w:rsid w:val="00F76A07"/>
    <w:rsid w:val="00FB39DB"/>
    <w:rsid w:val="00FD5A2D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D145260-9C75-40ED-99AA-F31D2C5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66"/>
  </w:style>
  <w:style w:type="paragraph" w:styleId="Footer">
    <w:name w:val="footer"/>
    <w:basedOn w:val="Normal"/>
    <w:link w:val="FooterChar"/>
    <w:uiPriority w:val="99"/>
    <w:unhideWhenUsed/>
    <w:rsid w:val="0043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66"/>
  </w:style>
  <w:style w:type="character" w:styleId="PlaceholderText">
    <w:name w:val="Placeholder Text"/>
    <w:basedOn w:val="DefaultParagraphFont"/>
    <w:uiPriority w:val="99"/>
    <w:semiHidden/>
    <w:rsid w:val="007E2D5F"/>
    <w:rPr>
      <w:color w:val="808080"/>
    </w:rPr>
  </w:style>
  <w:style w:type="table" w:styleId="TableGrid">
    <w:name w:val="Table Grid"/>
    <w:basedOn w:val="TableNormal"/>
    <w:uiPriority w:val="39"/>
    <w:rsid w:val="0053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7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FORMS@BCHSY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7092-2335-4E16-AA68-46EF3189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SYS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Jessica</dc:creator>
  <cp:lastModifiedBy>Gyorki, Debbie</cp:lastModifiedBy>
  <cp:revision>6</cp:revision>
  <cp:lastPrinted>2018-10-02T21:05:00Z</cp:lastPrinted>
  <dcterms:created xsi:type="dcterms:W3CDTF">2018-10-02T21:06:00Z</dcterms:created>
  <dcterms:modified xsi:type="dcterms:W3CDTF">2019-04-30T20:08:00Z</dcterms:modified>
</cp:coreProperties>
</file>